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A5EC87" w14:textId="77777777" w:rsidTr="00922950">
        <w:tc>
          <w:tcPr>
            <w:tcW w:w="491" w:type="dxa"/>
            <w:vMerge w:val="restart"/>
            <w:shd w:val="clear" w:color="auto" w:fill="A6A6A6" w:themeFill="background1" w:themeFillShade="A6"/>
            <w:textDirection w:val="btLr"/>
          </w:tcPr>
          <w:p w14:paraId="3D64729C" w14:textId="77777777" w:rsidR="00B574C9" w:rsidRPr="00CC586D" w:rsidRDefault="00B574C9" w:rsidP="00DE7986">
            <w:r w:rsidRPr="00CC586D">
              <w:t>About you</w:t>
            </w:r>
          </w:p>
        </w:tc>
        <w:sdt>
          <w:sdtPr>
            <w:alias w:val="Salutation"/>
            <w:tag w:val="salutation"/>
            <w:id w:val="-1659997262"/>
            <w:placeholder>
              <w:docPart w:val="D73E007426122540B6DD5342B4A0494A"/>
            </w:placeholder>
            <w:showingPlcHdr/>
            <w:dropDownList>
              <w:listItem w:displayText="Dr." w:value="Dr."/>
              <w:listItem w:displayText="Prof." w:value="Prof."/>
            </w:dropDownList>
          </w:sdtPr>
          <w:sdtEndPr/>
          <w:sdtContent>
            <w:tc>
              <w:tcPr>
                <w:tcW w:w="1259" w:type="dxa"/>
              </w:tcPr>
              <w:p w14:paraId="518D98E5" w14:textId="77777777" w:rsidR="00B574C9" w:rsidRPr="00CC586D" w:rsidRDefault="00B574C9" w:rsidP="00DE7986">
                <w:r w:rsidRPr="00CC586D">
                  <w:rPr>
                    <w:rStyle w:val="PlaceholderText"/>
                    <w:b/>
                    <w:color w:val="FFFFFF" w:themeColor="background1"/>
                  </w:rPr>
                  <w:t>[Salutation]</w:t>
                </w:r>
              </w:p>
            </w:tc>
          </w:sdtContent>
        </w:sdt>
        <w:sdt>
          <w:sdtPr>
            <w:alias w:val="First name"/>
            <w:tag w:val="authorFirstName"/>
            <w:id w:val="581645879"/>
            <w:placeholder>
              <w:docPart w:val="EC4C54AFAD75B043A0F350EC53A77328"/>
            </w:placeholder>
            <w:text/>
          </w:sdtPr>
          <w:sdtEndPr/>
          <w:sdtContent>
            <w:tc>
              <w:tcPr>
                <w:tcW w:w="2073" w:type="dxa"/>
              </w:tcPr>
              <w:p w14:paraId="402F7B4F" w14:textId="77777777" w:rsidR="00B574C9" w:rsidRDefault="006A166F" w:rsidP="00DE7986">
                <w:proofErr w:type="spellStart"/>
                <w:r>
                  <w:t>Fouad</w:t>
                </w:r>
                <w:proofErr w:type="spellEnd"/>
              </w:p>
            </w:tc>
          </w:sdtContent>
        </w:sdt>
        <w:sdt>
          <w:sdtPr>
            <w:alias w:val="Middle name"/>
            <w:tag w:val="authorMiddleName"/>
            <w:id w:val="-2076034781"/>
            <w:placeholder>
              <w:docPart w:val="DBD260747A7C924BB9F05BEAE72C7D9E"/>
            </w:placeholder>
            <w:showingPlcHdr/>
            <w:text/>
          </w:sdtPr>
          <w:sdtEndPr/>
          <w:sdtContent>
            <w:tc>
              <w:tcPr>
                <w:tcW w:w="2551" w:type="dxa"/>
              </w:tcPr>
              <w:p w14:paraId="789A51AC" w14:textId="77777777" w:rsidR="00B574C9" w:rsidRDefault="00B574C9" w:rsidP="00DE7986">
                <w:r>
                  <w:rPr>
                    <w:rStyle w:val="PlaceholderText"/>
                  </w:rPr>
                  <w:t>[Middle name]</w:t>
                </w:r>
              </w:p>
            </w:tc>
          </w:sdtContent>
        </w:sdt>
        <w:sdt>
          <w:sdtPr>
            <w:alias w:val="Last name"/>
            <w:tag w:val="authorLastName"/>
            <w:id w:val="-1088529830"/>
            <w:placeholder>
              <w:docPart w:val="F9EE32CEF30C5343BD51885C667606AE"/>
            </w:placeholder>
            <w:text/>
          </w:sdtPr>
          <w:sdtEndPr/>
          <w:sdtContent>
            <w:tc>
              <w:tcPr>
                <w:tcW w:w="2642" w:type="dxa"/>
              </w:tcPr>
              <w:p w14:paraId="533C3ABB" w14:textId="77777777" w:rsidR="00B574C9" w:rsidRDefault="006A166F" w:rsidP="00DE7986">
                <w:proofErr w:type="spellStart"/>
                <w:r>
                  <w:t>Oveisy</w:t>
                </w:r>
                <w:proofErr w:type="spellEnd"/>
              </w:p>
            </w:tc>
          </w:sdtContent>
        </w:sdt>
      </w:tr>
      <w:tr w:rsidR="00B574C9" w14:paraId="0DA1B647" w14:textId="77777777" w:rsidTr="001A6A06">
        <w:trPr>
          <w:trHeight w:val="986"/>
        </w:trPr>
        <w:tc>
          <w:tcPr>
            <w:tcW w:w="491" w:type="dxa"/>
            <w:vMerge/>
            <w:shd w:val="clear" w:color="auto" w:fill="A6A6A6" w:themeFill="background1" w:themeFillShade="A6"/>
          </w:tcPr>
          <w:p w14:paraId="206FD3A8" w14:textId="77777777" w:rsidR="00B574C9" w:rsidRPr="001A6A06" w:rsidRDefault="00B574C9" w:rsidP="00DE7986"/>
        </w:tc>
        <w:sdt>
          <w:sdtPr>
            <w:alias w:val="Biography"/>
            <w:tag w:val="authorBiography"/>
            <w:id w:val="938807824"/>
            <w:placeholder>
              <w:docPart w:val="EC3B4F444EF22849994A72A04D782B05"/>
            </w:placeholder>
            <w:showingPlcHdr/>
          </w:sdtPr>
          <w:sdtEndPr/>
          <w:sdtContent>
            <w:tc>
              <w:tcPr>
                <w:tcW w:w="8525" w:type="dxa"/>
                <w:gridSpan w:val="4"/>
              </w:tcPr>
              <w:p w14:paraId="7D179AFC" w14:textId="77777777" w:rsidR="00B574C9" w:rsidRDefault="00B574C9" w:rsidP="00DE7986">
                <w:r>
                  <w:rPr>
                    <w:rStyle w:val="PlaceholderText"/>
                  </w:rPr>
                  <w:t>[Enter your biography]</w:t>
                </w:r>
              </w:p>
            </w:tc>
          </w:sdtContent>
        </w:sdt>
      </w:tr>
      <w:tr w:rsidR="00B574C9" w14:paraId="3136CD8D" w14:textId="77777777" w:rsidTr="001A6A06">
        <w:trPr>
          <w:trHeight w:val="986"/>
        </w:trPr>
        <w:tc>
          <w:tcPr>
            <w:tcW w:w="491" w:type="dxa"/>
            <w:vMerge/>
            <w:shd w:val="clear" w:color="auto" w:fill="A6A6A6" w:themeFill="background1" w:themeFillShade="A6"/>
          </w:tcPr>
          <w:p w14:paraId="0FDA77AB" w14:textId="77777777" w:rsidR="00B574C9" w:rsidRPr="001A6A06" w:rsidRDefault="00B574C9" w:rsidP="00DE7986"/>
        </w:tc>
        <w:sdt>
          <w:sdtPr>
            <w:alias w:val="Affiliation"/>
            <w:tag w:val="affiliation"/>
            <w:id w:val="2012937915"/>
            <w:placeholder>
              <w:docPart w:val="9F9652D1C1C38C4E8E1F77BFFC7924A2"/>
            </w:placeholder>
            <w:text/>
          </w:sdtPr>
          <w:sdtEndPr/>
          <w:sdtContent>
            <w:tc>
              <w:tcPr>
                <w:tcW w:w="8525" w:type="dxa"/>
                <w:gridSpan w:val="4"/>
              </w:tcPr>
              <w:p w14:paraId="4B2DA599" w14:textId="47B9F24B" w:rsidR="00B574C9" w:rsidRDefault="00B574C9" w:rsidP="00010E58"/>
            </w:tc>
          </w:sdtContent>
        </w:sdt>
      </w:tr>
    </w:tbl>
    <w:p w14:paraId="1E787470" w14:textId="77777777" w:rsidR="003D3579" w:rsidRDefault="003D3579" w:rsidP="00DE798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678EE4" w14:textId="77777777" w:rsidTr="00244BB0">
        <w:tc>
          <w:tcPr>
            <w:tcW w:w="9016" w:type="dxa"/>
            <w:shd w:val="clear" w:color="auto" w:fill="A6A6A6" w:themeFill="background1" w:themeFillShade="A6"/>
            <w:tcMar>
              <w:top w:w="113" w:type="dxa"/>
              <w:bottom w:w="113" w:type="dxa"/>
            </w:tcMar>
          </w:tcPr>
          <w:p w14:paraId="0E17BAD7" w14:textId="77777777" w:rsidR="00244BB0" w:rsidRPr="00244BB0" w:rsidRDefault="00244BB0" w:rsidP="00DE7986">
            <w:r>
              <w:t>Your article</w:t>
            </w:r>
          </w:p>
        </w:tc>
      </w:tr>
      <w:tr w:rsidR="003F0D73" w14:paraId="2281B49B" w14:textId="77777777" w:rsidTr="003F0D73">
        <w:sdt>
          <w:sdtPr>
            <w:alias w:val="Article headword"/>
            <w:tag w:val="articleHeadword"/>
            <w:id w:val="-361440020"/>
            <w:placeholder>
              <w:docPart w:val="AC6DA075081FB749B8595E6247093DDC"/>
            </w:placeholder>
            <w:text/>
          </w:sdtPr>
          <w:sdtEndPr/>
          <w:sdtContent>
            <w:tc>
              <w:tcPr>
                <w:tcW w:w="9016" w:type="dxa"/>
                <w:tcMar>
                  <w:top w:w="113" w:type="dxa"/>
                  <w:bottom w:w="113" w:type="dxa"/>
                </w:tcMar>
              </w:tcPr>
              <w:p w14:paraId="02E190EE" w14:textId="4712D9A1" w:rsidR="003F0D73" w:rsidRPr="00FB589A" w:rsidRDefault="00A24D4D" w:rsidP="00DE7986">
                <w:r w:rsidRPr="00CD6CC8">
                  <w:t>Kubrick, Stanley</w:t>
                </w:r>
                <w:r w:rsidR="00C768F7" w:rsidRPr="00CD6CC8">
                  <w:t xml:space="preserve"> </w:t>
                </w:r>
                <w:r w:rsidR="00E42FDD">
                  <w:t>(1928 – 1999)</w:t>
                </w:r>
              </w:p>
            </w:tc>
          </w:sdtContent>
        </w:sdt>
      </w:tr>
      <w:tr w:rsidR="00464699" w14:paraId="779B3595" w14:textId="77777777" w:rsidTr="00C768F7">
        <w:sdt>
          <w:sdtPr>
            <w:alias w:val="Variant headwords"/>
            <w:tag w:val="variantHeadwords"/>
            <w:id w:val="173464402"/>
            <w:placeholder>
              <w:docPart w:val="1E67DB671029A741888FB3A85C9C8CEF"/>
            </w:placeholder>
            <w:showingPlcHdr/>
          </w:sdtPr>
          <w:sdtEndPr/>
          <w:sdtContent>
            <w:tc>
              <w:tcPr>
                <w:tcW w:w="9016" w:type="dxa"/>
                <w:tcMar>
                  <w:top w:w="113" w:type="dxa"/>
                  <w:bottom w:w="113" w:type="dxa"/>
                </w:tcMar>
              </w:tcPr>
              <w:p w14:paraId="64FA765A" w14:textId="77777777" w:rsidR="00464699" w:rsidRDefault="00464699" w:rsidP="00DE798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8ABBE9" w14:textId="77777777" w:rsidTr="003F0D73">
        <w:sdt>
          <w:sdtPr>
            <w:alias w:val="Abstract"/>
            <w:tag w:val="abstract"/>
            <w:id w:val="-635871867"/>
            <w:placeholder>
              <w:docPart w:val="48D49C89C5FB9A4584420B5DF2F95E24"/>
            </w:placeholder>
          </w:sdtPr>
          <w:sdtEndPr/>
          <w:sdtContent>
            <w:tc>
              <w:tcPr>
                <w:tcW w:w="9016" w:type="dxa"/>
                <w:tcMar>
                  <w:top w:w="113" w:type="dxa"/>
                  <w:bottom w:w="113" w:type="dxa"/>
                </w:tcMar>
              </w:tcPr>
              <w:p w14:paraId="6FB086F1" w14:textId="77777777" w:rsidR="007518D8" w:rsidRDefault="00CD6CC8" w:rsidP="00DE7986">
                <w:r>
                  <w:t>Stanley Kubrick (b. 26 July</w:t>
                </w:r>
                <w:r w:rsidR="00DE7986" w:rsidRPr="003F1BCB">
                  <w:t xml:space="preserve"> 1928, B</w:t>
                </w:r>
                <w:r>
                  <w:t>ronx, New York, USA; d. 7 March</w:t>
                </w:r>
                <w:r w:rsidR="00DE7986" w:rsidRPr="003F1BCB">
                  <w:t xml:space="preserve"> 1999, St Albans, England) </w:t>
                </w:r>
                <w:r w:rsidR="005C13FC">
                  <w:t>was</w:t>
                </w:r>
                <w:r w:rsidR="00DE7986" w:rsidRPr="003F1BCB">
                  <w:t xml:space="preserve"> a key late-modernist American director renowned for his creative use of cinematic elements, a bold approach to the human subject’s existential dilemmas, and a controversial tendency towards grotesque subject matter. Even though the themes and cinematic styles vary greatly throughout Kubrick’s oeuvre, the human relatio</w:t>
                </w:r>
                <w:bookmarkStart w:id="0" w:name="_GoBack"/>
                <w:bookmarkEnd w:id="0"/>
                <w:r w:rsidR="00DE7986" w:rsidRPr="003F1BCB">
                  <w:t>nship with technology and government, the individual’s traumatic response to sexual and societal norms, and the mass conditions in the wake of war and violence capture the gist of his philosophical focus on the limitations of modernity.</w:t>
                </w:r>
                <w:r w:rsidR="00DE7986" w:rsidRPr="002C0B2A">
                  <w:t xml:space="preserve"> </w:t>
                </w:r>
              </w:p>
              <w:p w14:paraId="417DE366" w14:textId="77777777" w:rsidR="007518D8" w:rsidRDefault="007518D8" w:rsidP="00DE7986"/>
              <w:p w14:paraId="18637BA2" w14:textId="380F9853" w:rsidR="00E85A05" w:rsidRDefault="007518D8" w:rsidP="007518D8">
                <w:r w:rsidRPr="002C0B2A">
                  <w:t>Kubrick’s films fall into the modernist t</w:t>
                </w:r>
                <w:r>
                  <w:t>radition of aesthetic formalism.</w:t>
                </w:r>
                <w:r w:rsidRPr="002C0B2A">
                  <w:t xml:space="preserve"> </w:t>
                </w:r>
                <w:r>
                  <w:t>I</w:t>
                </w:r>
                <w:r w:rsidRPr="002C0B2A">
                  <w:t xml:space="preserve">n the science fiction </w:t>
                </w:r>
                <w:r w:rsidRPr="002C0B2A">
                  <w:rPr>
                    <w:i/>
                  </w:rPr>
                  <w:t>2001: A Space Odyssey</w:t>
                </w:r>
                <w:r w:rsidRPr="002C0B2A">
                  <w:t xml:space="preserve"> (1968), he effectively uses the </w:t>
                </w:r>
                <w:proofErr w:type="spellStart"/>
                <w:r w:rsidRPr="002C0B2A">
                  <w:t>Eisensteinian</w:t>
                </w:r>
                <w:proofErr w:type="spellEnd"/>
                <w:r w:rsidRPr="002C0B2A">
                  <w:t xml:space="preserve"> techniques of rhythmic, tonal and intellectual montage to comment on technological teleology, human enlightenment, and the origin of violence. Kubrick established his early reputation with the noir </w:t>
                </w:r>
                <w:r w:rsidRPr="002C0B2A">
                  <w:rPr>
                    <w:i/>
                  </w:rPr>
                  <w:t>The Killing</w:t>
                </w:r>
                <w:r w:rsidRPr="002C0B2A">
                  <w:t xml:space="preserve"> (1956)</w:t>
                </w:r>
                <w:r>
                  <w:t>,</w:t>
                </w:r>
                <w:r w:rsidRPr="002C0B2A">
                  <w:t xml:space="preserve"> and the World War I drama </w:t>
                </w:r>
                <w:r w:rsidRPr="002C0B2A">
                  <w:rPr>
                    <w:i/>
                  </w:rPr>
                  <w:t>Paths of Glory</w:t>
                </w:r>
                <w:r w:rsidRPr="002C0B2A">
                  <w:t xml:space="preserve"> (1957). The adaptations </w:t>
                </w:r>
                <w:r w:rsidRPr="004F0606">
                  <w:rPr>
                    <w:i/>
                  </w:rPr>
                  <w:t>Lolita</w:t>
                </w:r>
                <w:r w:rsidRPr="002C0B2A">
                  <w:t xml:space="preserve"> (1962) and </w:t>
                </w:r>
                <w:r w:rsidRPr="002C0B2A">
                  <w:rPr>
                    <w:i/>
                  </w:rPr>
                  <w:t>A Clockwork Orange</w:t>
                </w:r>
                <w:r w:rsidRPr="002C0B2A">
                  <w:t xml:space="preserve"> (1971) brought him worldwide success and acclaim. Later in his career</w:t>
                </w:r>
                <w:r>
                  <w:t>,</w:t>
                </w:r>
                <w:r w:rsidRPr="002C0B2A">
                  <w:t xml:space="preserve"> the psychological thriller </w:t>
                </w:r>
                <w:r w:rsidRPr="002C0B2A">
                  <w:rPr>
                    <w:i/>
                  </w:rPr>
                  <w:t>The Shining</w:t>
                </w:r>
                <w:r w:rsidRPr="002C0B2A">
                  <w:t xml:space="preserve"> (1987) and the Vietnam film </w:t>
                </w:r>
                <w:r w:rsidRPr="002C0B2A">
                  <w:rPr>
                    <w:i/>
                  </w:rPr>
                  <w:t>Full Metal Jacket</w:t>
                </w:r>
                <w:r w:rsidRPr="002C0B2A">
                  <w:t xml:space="preserve"> (1987) cemented his status as a fierce yet highly controversial critic of modern society, human nature, and the capitalistic machines of war and patriarchy.   </w:t>
                </w:r>
              </w:p>
            </w:tc>
          </w:sdtContent>
        </w:sdt>
      </w:tr>
      <w:tr w:rsidR="003F0D73" w14:paraId="283C344F" w14:textId="77777777" w:rsidTr="003F0D73">
        <w:sdt>
          <w:sdtPr>
            <w:alias w:val="Article text"/>
            <w:tag w:val="articleText"/>
            <w:id w:val="634067588"/>
            <w:placeholder>
              <w:docPart w:val="BA7CCF74736C944D936632E7AF04F885"/>
            </w:placeholder>
          </w:sdtPr>
          <w:sdtEndPr/>
          <w:sdtContent>
            <w:tc>
              <w:tcPr>
                <w:tcW w:w="9016" w:type="dxa"/>
                <w:tcMar>
                  <w:top w:w="113" w:type="dxa"/>
                  <w:bottom w:w="113" w:type="dxa"/>
                </w:tcMar>
              </w:tcPr>
              <w:p w14:paraId="429918B6" w14:textId="79CE714B" w:rsidR="00C768F7" w:rsidRDefault="00E52C18" w:rsidP="003F1BCB">
                <w:sdt>
                  <w:sdtPr>
                    <w:alias w:val="Abstract"/>
                    <w:tag w:val="abstract"/>
                    <w:id w:val="482436558"/>
                    <w:placeholder>
                      <w:docPart w:val="8FDFCAE2345F50458D950ACE890B37F8"/>
                    </w:placeholder>
                  </w:sdtPr>
                  <w:sdtEndPr/>
                  <w:sdtContent>
                    <w:r w:rsidR="00CD6CC8">
                      <w:t>Stanley Kubrick (b. 26 July</w:t>
                    </w:r>
                    <w:r w:rsidR="00CD6CC8" w:rsidRPr="003F1BCB">
                      <w:t xml:space="preserve"> 1928, B</w:t>
                    </w:r>
                    <w:r w:rsidR="00CD6CC8">
                      <w:t>ronx, New York, USA; d. 7 March</w:t>
                    </w:r>
                    <w:r w:rsidR="00CD6CC8" w:rsidRPr="003F1BCB">
                      <w:t xml:space="preserve"> 1999, St Albans, England) </w:t>
                    </w:r>
                    <w:r w:rsidR="00CD6CC8">
                      <w:t>was</w:t>
                    </w:r>
                    <w:r w:rsidR="00CD6CC8" w:rsidRPr="003F1BCB">
                      <w:t xml:space="preserve"> a key late-modernist American director renowned for his creative use of cinematic elements, a bold approach to the human subject’s existential dilemmas, and a controversial tendency towards grotesque subject matter. Even though the themes and cinematic styles vary greatly throughout Kubrick’s oeuvre, the human relationship with technology and government, the individual’s traumatic response to sexual and societal norms, and the mass conditions in the wake of war and violence capture the gist of his philosophical focus on the limitations of modernity.</w:t>
                    </w:r>
                    <w:r w:rsidR="00CD6CC8" w:rsidRPr="002C0B2A">
                      <w:t xml:space="preserve"> </w:t>
                    </w:r>
                  </w:sdtContent>
                </w:sdt>
              </w:p>
              <w:p w14:paraId="321B8F0F" w14:textId="77777777" w:rsidR="00CD6CC8" w:rsidRPr="002C0B2A" w:rsidRDefault="00CD6CC8" w:rsidP="003F1BCB"/>
              <w:p w14:paraId="0655DC88" w14:textId="77777777" w:rsidR="00C768F7" w:rsidRDefault="00C768F7" w:rsidP="003F1BCB">
                <w:r w:rsidRPr="002C0B2A">
                  <w:t>Kubrick’s films fall into the modernist tradition of aesthetic formalism, because</w:t>
                </w:r>
                <w:r>
                  <w:t xml:space="preserve">, as Philip </w:t>
                </w:r>
                <w:proofErr w:type="spellStart"/>
                <w:r>
                  <w:t>Kuberski</w:t>
                </w:r>
                <w:proofErr w:type="spellEnd"/>
                <w:r>
                  <w:t xml:space="preserve"> notes,</w:t>
                </w:r>
                <w:r w:rsidRPr="002C0B2A">
                  <w:t xml:space="preserve"> </w:t>
                </w:r>
                <w:r>
                  <w:t>his films ‘</w:t>
                </w:r>
                <w:r w:rsidRPr="002C0B2A">
                  <w:t>note an authorial detachment, a cool mode of presentation, and a formal ineffability</w:t>
                </w:r>
                <w:r>
                  <w:t>’</w:t>
                </w:r>
                <w:r w:rsidRPr="002C0B2A">
                  <w:t xml:space="preserve"> (</w:t>
                </w:r>
                <w:proofErr w:type="spellStart"/>
                <w:r w:rsidRPr="002C0B2A">
                  <w:t>Kuberski</w:t>
                </w:r>
                <w:proofErr w:type="spellEnd"/>
                <w:r w:rsidRPr="002C0B2A">
                  <w:t xml:space="preserve"> </w:t>
                </w:r>
                <w:r>
                  <w:t>4</w:t>
                </w:r>
                <w:r w:rsidRPr="002C0B2A">
                  <w:t xml:space="preserve">). For example, in the science fiction </w:t>
                </w:r>
                <w:r w:rsidRPr="002C0B2A">
                  <w:rPr>
                    <w:i/>
                  </w:rPr>
                  <w:t>2001: A Space Odyssey</w:t>
                </w:r>
                <w:r w:rsidRPr="002C0B2A">
                  <w:t xml:space="preserve"> (1968), he effectively uses the </w:t>
                </w:r>
                <w:proofErr w:type="spellStart"/>
                <w:r w:rsidRPr="002C0B2A">
                  <w:t>Eisensteinian</w:t>
                </w:r>
                <w:proofErr w:type="spellEnd"/>
                <w:r w:rsidRPr="002C0B2A">
                  <w:t xml:space="preserve"> techniques of rhythmic, tonal and intellectual montage to comment on technological teleology, human enlightenment, and the origin of violence. Kubrick established his early reputation with the noir </w:t>
                </w:r>
                <w:r w:rsidRPr="002C0B2A">
                  <w:rPr>
                    <w:i/>
                  </w:rPr>
                  <w:t>The Killing</w:t>
                </w:r>
                <w:r w:rsidRPr="002C0B2A">
                  <w:t xml:space="preserve"> (1956)</w:t>
                </w:r>
                <w:r>
                  <w:t>,</w:t>
                </w:r>
                <w:r w:rsidRPr="002C0B2A">
                  <w:t xml:space="preserve"> and the World War I drama </w:t>
                </w:r>
                <w:r w:rsidRPr="002C0B2A">
                  <w:rPr>
                    <w:i/>
                  </w:rPr>
                  <w:t>Paths of Glory</w:t>
                </w:r>
                <w:r w:rsidRPr="002C0B2A">
                  <w:t xml:space="preserve"> (1957). The adaptations </w:t>
                </w:r>
                <w:r w:rsidRPr="004F0606">
                  <w:rPr>
                    <w:i/>
                  </w:rPr>
                  <w:t>Lolita</w:t>
                </w:r>
                <w:r w:rsidRPr="002C0B2A">
                  <w:t xml:space="preserve"> (1962) and </w:t>
                </w:r>
                <w:r w:rsidRPr="002C0B2A">
                  <w:rPr>
                    <w:i/>
                  </w:rPr>
                  <w:t>A Clockwork Orange</w:t>
                </w:r>
                <w:r w:rsidRPr="002C0B2A">
                  <w:t xml:space="preserve"> (1971) brought him worldwide success and acclaim. Later in his career</w:t>
                </w:r>
                <w:r>
                  <w:t>,</w:t>
                </w:r>
                <w:r w:rsidRPr="002C0B2A">
                  <w:t xml:space="preserve"> the psychological thriller </w:t>
                </w:r>
                <w:r w:rsidRPr="002C0B2A">
                  <w:rPr>
                    <w:i/>
                  </w:rPr>
                  <w:t>The Shining</w:t>
                </w:r>
                <w:r w:rsidRPr="002C0B2A">
                  <w:t xml:space="preserve"> (1987) and the Vietnam film </w:t>
                </w:r>
                <w:r w:rsidRPr="002C0B2A">
                  <w:rPr>
                    <w:i/>
                  </w:rPr>
                  <w:t>Full Metal Jacket</w:t>
                </w:r>
                <w:r w:rsidRPr="002C0B2A">
                  <w:t xml:space="preserve"> (1987) cemented his status as a fierce yet highly </w:t>
                </w:r>
                <w:r w:rsidRPr="002C0B2A">
                  <w:lastRenderedPageBreak/>
                  <w:t xml:space="preserve">controversial critic of modern society, human nature, and the capitalistic machines of war and patriarchy.   </w:t>
                </w:r>
              </w:p>
              <w:p w14:paraId="26F9FBCA" w14:textId="77777777" w:rsidR="006A166F" w:rsidRDefault="006A166F" w:rsidP="00DE7986"/>
              <w:p w14:paraId="5F3D3891" w14:textId="2C1B0BB0" w:rsidR="006A166F" w:rsidRPr="008D16A7" w:rsidRDefault="006A166F" w:rsidP="00DE7986">
                <w:pPr>
                  <w:pStyle w:val="Heading1"/>
                  <w:outlineLvl w:val="0"/>
                </w:pPr>
                <w:r w:rsidRPr="008D16A7">
                  <w:t>List of Major Works</w:t>
                </w:r>
                <w:r w:rsidR="00CD6CC8">
                  <w:t>:</w:t>
                </w:r>
              </w:p>
              <w:p w14:paraId="5BC0823A" w14:textId="77777777" w:rsidR="006A166F" w:rsidRPr="00861B4D" w:rsidRDefault="006A166F" w:rsidP="00CD6CC8">
                <w:r w:rsidRPr="00CD6CC8">
                  <w:rPr>
                    <w:i/>
                  </w:rPr>
                  <w:t>Eyes Wide Shut</w:t>
                </w:r>
                <w:r w:rsidRPr="00861B4D">
                  <w:t xml:space="preserve"> </w:t>
                </w:r>
                <w:r w:rsidRPr="00FC625D">
                  <w:t>(1999)</w:t>
                </w:r>
              </w:p>
              <w:p w14:paraId="0350C01E" w14:textId="77777777" w:rsidR="006A166F" w:rsidRPr="00861B4D" w:rsidRDefault="006A166F" w:rsidP="00CD6CC8">
                <w:r w:rsidRPr="00CD6CC8">
                  <w:rPr>
                    <w:i/>
                  </w:rPr>
                  <w:t>Full Metal Jacket</w:t>
                </w:r>
                <w:r w:rsidRPr="00861B4D">
                  <w:t xml:space="preserve"> </w:t>
                </w:r>
                <w:r w:rsidRPr="00FC625D">
                  <w:t xml:space="preserve">(1987) </w:t>
                </w:r>
              </w:p>
              <w:p w14:paraId="4BE6F898" w14:textId="77777777" w:rsidR="006A166F" w:rsidRPr="00861B4D" w:rsidRDefault="006A166F" w:rsidP="00CD6CC8">
                <w:r w:rsidRPr="00CD6CC8">
                  <w:rPr>
                    <w:i/>
                  </w:rPr>
                  <w:t>The Shining</w:t>
                </w:r>
                <w:r w:rsidRPr="00861B4D">
                  <w:t xml:space="preserve"> </w:t>
                </w:r>
                <w:r w:rsidRPr="00FC625D">
                  <w:t xml:space="preserve">(1980) </w:t>
                </w:r>
              </w:p>
              <w:p w14:paraId="76DBB3D0" w14:textId="6361E705" w:rsidR="006A166F" w:rsidRPr="00861B4D" w:rsidRDefault="006A166F" w:rsidP="00CD6CC8">
                <w:r w:rsidRPr="00CD6CC8">
                  <w:rPr>
                    <w:i/>
                  </w:rPr>
                  <w:t>Barry Lyndon</w:t>
                </w:r>
                <w:r w:rsidRPr="00861B4D">
                  <w:t xml:space="preserve"> </w:t>
                </w:r>
                <w:r w:rsidRPr="00FC625D">
                  <w:t>(1975)</w:t>
                </w:r>
              </w:p>
              <w:p w14:paraId="658E262D" w14:textId="7B6E0AB6" w:rsidR="006A166F" w:rsidRPr="00861B4D" w:rsidRDefault="006A166F" w:rsidP="00CD6CC8">
                <w:r w:rsidRPr="00861B4D">
                  <w:t xml:space="preserve"> </w:t>
                </w:r>
                <w:r w:rsidRPr="00CD6CC8">
                  <w:rPr>
                    <w:i/>
                  </w:rPr>
                  <w:t>A Clockwork Orange</w:t>
                </w:r>
                <w:r w:rsidR="00CD6CC8">
                  <w:t xml:space="preserve"> </w:t>
                </w:r>
                <w:r w:rsidRPr="00FC625D">
                  <w:t>(1971)</w:t>
                </w:r>
              </w:p>
              <w:p w14:paraId="195B70AE" w14:textId="77777777" w:rsidR="006A166F" w:rsidRPr="00861B4D" w:rsidRDefault="006A166F" w:rsidP="00CD6CC8">
                <w:r w:rsidRPr="00861B4D">
                  <w:t xml:space="preserve"> </w:t>
                </w:r>
                <w:r w:rsidRPr="00CD6CC8">
                  <w:rPr>
                    <w:i/>
                  </w:rPr>
                  <w:t>2001: A Space Odyssey</w:t>
                </w:r>
                <w:r w:rsidRPr="00861B4D">
                  <w:t xml:space="preserve"> </w:t>
                </w:r>
                <w:r w:rsidRPr="00FC625D">
                  <w:t>(1968)</w:t>
                </w:r>
              </w:p>
              <w:p w14:paraId="63FE7F00" w14:textId="29426C4A" w:rsidR="006A166F" w:rsidRPr="00861B4D" w:rsidRDefault="003262BD" w:rsidP="00CD6CC8">
                <w:r>
                  <w:t xml:space="preserve"> </w:t>
                </w:r>
                <w:proofErr w:type="spellStart"/>
                <w:r w:rsidRPr="00CD6CC8">
                  <w:rPr>
                    <w:i/>
                  </w:rPr>
                  <w:t>Dr.</w:t>
                </w:r>
                <w:r w:rsidR="006A166F" w:rsidRPr="00CD6CC8">
                  <w:rPr>
                    <w:i/>
                  </w:rPr>
                  <w:t>Strangelove</w:t>
                </w:r>
                <w:proofErr w:type="spellEnd"/>
                <w:r w:rsidR="006A166F" w:rsidRPr="00861B4D">
                  <w:t xml:space="preserve"> or: </w:t>
                </w:r>
                <w:r w:rsidR="006A166F" w:rsidRPr="00CD6CC8">
                  <w:rPr>
                    <w:i/>
                  </w:rPr>
                  <w:t>How I Learned to Stop Worrying and Love the Bomb</w:t>
                </w:r>
                <w:r w:rsidR="006A166F" w:rsidRPr="00861B4D">
                  <w:t xml:space="preserve"> (</w:t>
                </w:r>
                <w:r w:rsidR="006A166F" w:rsidRPr="00FC625D">
                  <w:t>1964)</w:t>
                </w:r>
              </w:p>
              <w:p w14:paraId="355B2141" w14:textId="77777777" w:rsidR="006A166F" w:rsidRPr="00861B4D" w:rsidRDefault="006A166F" w:rsidP="00CD6CC8">
                <w:r w:rsidRPr="00861B4D">
                  <w:t xml:space="preserve"> </w:t>
                </w:r>
                <w:r w:rsidRPr="00CD6CC8">
                  <w:rPr>
                    <w:i/>
                  </w:rPr>
                  <w:t>Lolita</w:t>
                </w:r>
                <w:r w:rsidRPr="00861B4D">
                  <w:t xml:space="preserve"> </w:t>
                </w:r>
                <w:r w:rsidRPr="00FC625D">
                  <w:t>(1962)</w:t>
                </w:r>
              </w:p>
              <w:p w14:paraId="041796EE" w14:textId="77777777" w:rsidR="006A166F" w:rsidRPr="00861B4D" w:rsidRDefault="006A166F" w:rsidP="00CD6CC8">
                <w:r w:rsidRPr="00861B4D">
                  <w:t xml:space="preserve"> </w:t>
                </w:r>
                <w:r w:rsidRPr="00CD6CC8">
                  <w:rPr>
                    <w:i/>
                  </w:rPr>
                  <w:t>Spartacus</w:t>
                </w:r>
                <w:r w:rsidRPr="00861B4D">
                  <w:t xml:space="preserve"> </w:t>
                </w:r>
                <w:r w:rsidRPr="00FC625D">
                  <w:t>(1960)</w:t>
                </w:r>
              </w:p>
              <w:p w14:paraId="1805D38C" w14:textId="77777777" w:rsidR="006A166F" w:rsidRPr="00FC625D" w:rsidRDefault="006A166F" w:rsidP="00CD6CC8">
                <w:r w:rsidRPr="00861B4D">
                  <w:t xml:space="preserve"> </w:t>
                </w:r>
                <w:r w:rsidRPr="00CD6CC8">
                  <w:rPr>
                    <w:i/>
                  </w:rPr>
                  <w:t>Paths of Glory</w:t>
                </w:r>
                <w:r w:rsidRPr="00861B4D">
                  <w:t xml:space="preserve"> </w:t>
                </w:r>
                <w:r w:rsidRPr="00FC625D">
                  <w:t>(1957)</w:t>
                </w:r>
              </w:p>
              <w:p w14:paraId="08967017" w14:textId="77777777" w:rsidR="00C06E3E" w:rsidRDefault="006A166F" w:rsidP="00CD6CC8">
                <w:r w:rsidRPr="00FC625D">
                  <w:t xml:space="preserve"> </w:t>
                </w:r>
                <w:r w:rsidRPr="00CD6CC8">
                  <w:rPr>
                    <w:i/>
                  </w:rPr>
                  <w:t>The Killing</w:t>
                </w:r>
                <w:r w:rsidRPr="00FC625D">
                  <w:t xml:space="preserve"> (1956)</w:t>
                </w:r>
              </w:p>
              <w:p w14:paraId="362D88D8" w14:textId="77777777" w:rsidR="00C06E3E" w:rsidRDefault="00C06E3E" w:rsidP="00DE7986">
                <w:pPr>
                  <w:rPr>
                    <w:rFonts w:ascii="Times New Roman" w:hAnsi="Times New Roman"/>
                  </w:rPr>
                </w:pPr>
              </w:p>
              <w:p w14:paraId="0BE7882F" w14:textId="49780715" w:rsidR="00C06E3E" w:rsidRDefault="00CD6CC8" w:rsidP="00C06E3E">
                <w:pPr>
                  <w:pStyle w:val="Heading1"/>
                  <w:outlineLvl w:val="0"/>
                </w:pPr>
                <w:r>
                  <w:t>Additional Resources:</w:t>
                </w:r>
                <w:r w:rsidR="00C06E3E">
                  <w:t xml:space="preserve"> </w:t>
                </w:r>
              </w:p>
              <w:p w14:paraId="77272ED8" w14:textId="77777777" w:rsidR="00CD6CC8" w:rsidRDefault="00C06E3E" w:rsidP="00CD6CC8">
                <w:pPr>
                  <w:pStyle w:val="Authornote"/>
                </w:pPr>
                <w:r w:rsidRPr="00CD6CC8">
                  <w:t xml:space="preserve">See the webpage </w:t>
                </w:r>
                <w:proofErr w:type="spellStart"/>
                <w:r w:rsidRPr="00CD6CC8">
                  <w:rPr>
                    <w:i/>
                  </w:rPr>
                  <w:t>Cinephilia</w:t>
                </w:r>
                <w:proofErr w:type="spellEnd"/>
                <w:r w:rsidRPr="00CD6CC8">
                  <w:rPr>
                    <w:i/>
                  </w:rPr>
                  <w:t xml:space="preserve"> and Beyond</w:t>
                </w:r>
                <w:r w:rsidRPr="00CD6CC8">
                  <w:t xml:space="preserve"> for a complete list of all major documentaries on the li</w:t>
                </w:r>
                <w:r w:rsidR="00CD6CC8" w:rsidRPr="00CD6CC8">
                  <w:t>fe and works of Stanley Kubrick.</w:t>
                </w:r>
                <w:r w:rsidRPr="00CD6CC8">
                  <w:t xml:space="preserve"> </w:t>
                </w:r>
              </w:p>
              <w:p w14:paraId="15C872AC" w14:textId="353D1499" w:rsidR="00C06E3E" w:rsidRPr="00CD6CC8" w:rsidRDefault="00CD6CC8" w:rsidP="00CD6CC8">
                <w:r w:rsidRPr="00CD6CC8">
                  <w:t xml:space="preserve">URL: </w:t>
                </w:r>
                <w:hyperlink r:id="rId8" w:history="1">
                  <w:r w:rsidR="00C06E3E" w:rsidRPr="00CD6CC8">
                    <w:rPr>
                      <w:rStyle w:val="Hyperlink"/>
                    </w:rPr>
                    <w:t>http://cinearchive.org/post/32348266265/all-the-essential-documentaries-on-stanley</w:t>
                  </w:r>
                </w:hyperlink>
                <w:r w:rsidR="00C06E3E" w:rsidRPr="00CD6CC8">
                  <w:t xml:space="preserve"> </w:t>
                </w:r>
              </w:p>
              <w:p w14:paraId="3A5CE791" w14:textId="77777777" w:rsidR="00CD6CC8" w:rsidRDefault="00CD6CC8" w:rsidP="00CD6CC8">
                <w:pPr>
                  <w:rPr>
                    <w:rFonts w:ascii="Times New Roman" w:hAnsi="Times New Roman"/>
                  </w:rPr>
                </w:pPr>
              </w:p>
              <w:p w14:paraId="14C42EE8" w14:textId="77777777" w:rsidR="00CD6CC8" w:rsidRDefault="00C06E3E" w:rsidP="00CD6CC8">
                <w:pPr>
                  <w:pStyle w:val="Authornote"/>
                </w:pPr>
                <w:r w:rsidRPr="00CD6CC8">
                  <w:t xml:space="preserve">See a selection of early works by Kubrick as a young photographer on </w:t>
                </w:r>
                <w:r w:rsidRPr="00CD6CC8">
                  <w:rPr>
                    <w:i/>
                  </w:rPr>
                  <w:t>twistedsifter.com</w:t>
                </w:r>
                <w:r w:rsidR="00CD6CC8">
                  <w:t xml:space="preserve"> </w:t>
                </w:r>
              </w:p>
              <w:p w14:paraId="45E3E469" w14:textId="14DAB9C1" w:rsidR="00C06E3E" w:rsidRDefault="00CD6CC8" w:rsidP="00CD6CC8">
                <w:r w:rsidRPr="00CD6CC8">
                  <w:t xml:space="preserve">URL: </w:t>
                </w:r>
                <w:hyperlink r:id="rId9" w:history="1">
                  <w:r w:rsidR="00E42FDD" w:rsidRPr="00366F06">
                    <w:rPr>
                      <w:rStyle w:val="Hyperlink"/>
                    </w:rPr>
                    <w:t>http://twistedsifter.com/2011/12/stanley-kubricks-new-york-photos-1940s/</w:t>
                  </w:r>
                </w:hyperlink>
              </w:p>
              <w:p w14:paraId="5D6831CE" w14:textId="77777777" w:rsidR="00E42FDD" w:rsidRPr="00CD6CC8" w:rsidRDefault="00E42FDD" w:rsidP="00CD6CC8"/>
              <w:p w14:paraId="077915FB" w14:textId="77777777" w:rsidR="00CD6CC8" w:rsidRDefault="00CD6CC8" w:rsidP="00CD6CC8">
                <w:pPr>
                  <w:rPr>
                    <w:rFonts w:ascii="Times New Roman" w:hAnsi="Times New Roman"/>
                  </w:rPr>
                </w:pPr>
              </w:p>
              <w:p w14:paraId="2AA0E211" w14:textId="63663626" w:rsidR="00CD6CC8" w:rsidRDefault="00C06E3E" w:rsidP="00CD6CC8">
                <w:pPr>
                  <w:pStyle w:val="Authornote"/>
                </w:pPr>
                <w:r w:rsidRPr="00CD6CC8">
                  <w:t xml:space="preserve">See the posters of a few Kubrick classics, along with his full bio, on </w:t>
                </w:r>
                <w:r w:rsidRPr="00CD6CC8">
                  <w:rPr>
                    <w:i/>
                  </w:rPr>
                  <w:t>Turner Classic Movies</w:t>
                </w:r>
                <w:r w:rsidRPr="00CD6CC8">
                  <w:t>’ entry on Sta</w:t>
                </w:r>
                <w:r w:rsidR="00CD6CC8">
                  <w:t>nley Kubrick.</w:t>
                </w:r>
                <w:r w:rsidRPr="00CD6CC8">
                  <w:t xml:space="preserve"> </w:t>
                </w:r>
              </w:p>
              <w:p w14:paraId="176441C7" w14:textId="31B73B3C" w:rsidR="00E42FDD" w:rsidRDefault="00CD6CC8" w:rsidP="00DE7986">
                <w:r w:rsidRPr="00CD6CC8">
                  <w:t xml:space="preserve">URL: </w:t>
                </w:r>
                <w:hyperlink r:id="rId10" w:history="1">
                  <w:r w:rsidR="00E42FDD" w:rsidRPr="00366F06">
                    <w:rPr>
                      <w:rStyle w:val="Hyperlink"/>
                    </w:rPr>
                    <w:t>http://www.tcm.com/tcmdb/person/106014|141977/Stanley-Kubrick/</w:t>
                  </w:r>
                </w:hyperlink>
              </w:p>
              <w:p w14:paraId="778AF093" w14:textId="7C3C2A7C" w:rsidR="003F0D73" w:rsidRPr="00CD6CC8" w:rsidRDefault="003F0D73" w:rsidP="00DE7986">
                <w:pPr>
                  <w:rPr>
                    <w:rFonts w:ascii="Times New Roman" w:hAnsi="Times New Roman"/>
                  </w:rPr>
                </w:pPr>
              </w:p>
            </w:tc>
          </w:sdtContent>
        </w:sdt>
      </w:tr>
      <w:tr w:rsidR="003235A7" w14:paraId="295078B7" w14:textId="77777777" w:rsidTr="003235A7">
        <w:tc>
          <w:tcPr>
            <w:tcW w:w="9016" w:type="dxa"/>
          </w:tcPr>
          <w:p w14:paraId="28AF8CBF" w14:textId="77777777" w:rsidR="003235A7" w:rsidRDefault="003235A7" w:rsidP="00DE7986">
            <w:r w:rsidRPr="0015114C">
              <w:rPr>
                <w:u w:val="single"/>
              </w:rPr>
              <w:lastRenderedPageBreak/>
              <w:t>Further reading</w:t>
            </w:r>
            <w:r>
              <w:t>:</w:t>
            </w:r>
          </w:p>
          <w:p w14:paraId="71B75140" w14:textId="3F0CAFCA" w:rsidR="00C768F7" w:rsidRPr="00CD6CC8" w:rsidRDefault="00E52C18" w:rsidP="00DE7986">
            <w:sdt>
              <w:sdtPr>
                <w:id w:val="1015432361"/>
                <w:citation/>
              </w:sdtPr>
              <w:sdtEndPr/>
              <w:sdtContent>
                <w:r w:rsidR="004C2D7A" w:rsidRPr="00CD6CC8">
                  <w:fldChar w:fldCharType="begin"/>
                </w:r>
                <w:r w:rsidR="004C2D7A" w:rsidRPr="00CD6CC8">
                  <w:rPr>
                    <w:lang w:val="en-US"/>
                  </w:rPr>
                  <w:instrText xml:space="preserve"> CITATION Mic08 \l 1033 </w:instrText>
                </w:r>
                <w:r w:rsidR="004C2D7A" w:rsidRPr="00CD6CC8">
                  <w:fldChar w:fldCharType="separate"/>
                </w:r>
                <w:r w:rsidR="004C2D7A" w:rsidRPr="00CD6CC8">
                  <w:rPr>
                    <w:noProof/>
                    <w:lang w:val="en-US"/>
                  </w:rPr>
                  <w:t>(Chion)</w:t>
                </w:r>
                <w:r w:rsidR="004C2D7A" w:rsidRPr="00CD6CC8">
                  <w:fldChar w:fldCharType="end"/>
                </w:r>
              </w:sdtContent>
            </w:sdt>
          </w:p>
          <w:p w14:paraId="3AA37298" w14:textId="77777777" w:rsidR="004C2D7A" w:rsidRPr="00CD6CC8" w:rsidRDefault="004C2D7A" w:rsidP="00DE7986"/>
          <w:sdt>
            <w:sdtPr>
              <w:alias w:val="Further reading"/>
              <w:tag w:val="furtherReading"/>
              <w:id w:val="-1516217107"/>
            </w:sdtPr>
            <w:sdtEndPr/>
            <w:sdtContent>
              <w:p w14:paraId="20B50A99" w14:textId="52789F18" w:rsidR="00C768F7" w:rsidRPr="00CD6CC8" w:rsidRDefault="00E52C18" w:rsidP="00DE7986">
                <w:sdt>
                  <w:sdtPr>
                    <w:id w:val="931242872"/>
                    <w:citation/>
                  </w:sdtPr>
                  <w:sdtEndPr/>
                  <w:sdtContent>
                    <w:r w:rsidR="004C2D7A" w:rsidRPr="00CD6CC8">
                      <w:fldChar w:fldCharType="begin"/>
                    </w:r>
                    <w:r w:rsidR="004C2D7A" w:rsidRPr="00CD6CC8">
                      <w:rPr>
                        <w:lang w:val="en-US"/>
                      </w:rPr>
                      <w:instrText xml:space="preserve">CITATION Jer \l 1033 </w:instrText>
                    </w:r>
                    <w:r w:rsidR="004C2D7A" w:rsidRPr="00CD6CC8">
                      <w:fldChar w:fldCharType="separate"/>
                    </w:r>
                    <w:r w:rsidR="004C2D7A" w:rsidRPr="00CD6CC8">
                      <w:rPr>
                        <w:noProof/>
                        <w:lang w:val="en-US"/>
                      </w:rPr>
                      <w:t xml:space="preserve"> (Abrams)</w:t>
                    </w:r>
                    <w:r w:rsidR="004C2D7A" w:rsidRPr="00CD6CC8">
                      <w:fldChar w:fldCharType="end"/>
                    </w:r>
                  </w:sdtContent>
                </w:sdt>
                <w:r w:rsidR="00C768F7" w:rsidRPr="00CD6CC8">
                  <w:t xml:space="preserve"> </w:t>
                </w:r>
              </w:p>
              <w:p w14:paraId="5C645D48" w14:textId="77777777" w:rsidR="00C768F7" w:rsidRPr="00CD6CC8" w:rsidRDefault="00C768F7" w:rsidP="00DE7986"/>
              <w:p w14:paraId="6BFC8E56" w14:textId="18FFD592" w:rsidR="004C2D7A" w:rsidRPr="00CD6CC8" w:rsidRDefault="00E52C18" w:rsidP="00DE7986">
                <w:sdt>
                  <w:sdtPr>
                    <w:id w:val="1488207958"/>
                    <w:citation/>
                  </w:sdtPr>
                  <w:sdtEndPr/>
                  <w:sdtContent>
                    <w:r w:rsidR="004C2D7A" w:rsidRPr="00CD6CC8">
                      <w:fldChar w:fldCharType="begin"/>
                    </w:r>
                    <w:r w:rsidR="004C2D7A" w:rsidRPr="00CD6CC8">
                      <w:rPr>
                        <w:lang w:val="en-US"/>
                      </w:rPr>
                      <w:instrText xml:space="preserve"> CITATION Phi12 \l 1033 </w:instrText>
                    </w:r>
                    <w:r w:rsidR="004C2D7A" w:rsidRPr="00CD6CC8">
                      <w:fldChar w:fldCharType="separate"/>
                    </w:r>
                    <w:r w:rsidR="004C2D7A" w:rsidRPr="00CD6CC8">
                      <w:rPr>
                        <w:noProof/>
                        <w:lang w:val="en-US"/>
                      </w:rPr>
                      <w:t>(Kuberski)</w:t>
                    </w:r>
                    <w:r w:rsidR="004C2D7A" w:rsidRPr="00CD6CC8">
                      <w:fldChar w:fldCharType="end"/>
                    </w:r>
                  </w:sdtContent>
                </w:sdt>
              </w:p>
              <w:p w14:paraId="2F99BA9E" w14:textId="77777777" w:rsidR="004C2D7A" w:rsidRPr="00CD6CC8" w:rsidRDefault="004C2D7A" w:rsidP="00DE7986"/>
              <w:p w14:paraId="6C481155" w14:textId="33CB06CA" w:rsidR="004C2D7A" w:rsidRPr="00CD6CC8" w:rsidRDefault="00E52C18" w:rsidP="00DE7986">
                <w:sdt>
                  <w:sdtPr>
                    <w:id w:val="-2022928254"/>
                    <w:citation/>
                  </w:sdtPr>
                  <w:sdtEndPr/>
                  <w:sdtContent>
                    <w:r w:rsidR="004C2D7A" w:rsidRPr="00CD6CC8">
                      <w:fldChar w:fldCharType="begin"/>
                    </w:r>
                    <w:r w:rsidR="004C2D7A" w:rsidRPr="00CD6CC8">
                      <w:rPr>
                        <w:lang w:val="en-US"/>
                      </w:rPr>
                      <w:instrText xml:space="preserve"> CITATION Pau03 \l 1033 </w:instrText>
                    </w:r>
                    <w:r w:rsidR="004C2D7A" w:rsidRPr="00CD6CC8">
                      <w:fldChar w:fldCharType="separate"/>
                    </w:r>
                    <w:r w:rsidR="004C2D7A" w:rsidRPr="00CD6CC8">
                      <w:rPr>
                        <w:noProof/>
                        <w:lang w:val="en-US"/>
                      </w:rPr>
                      <w:t>(Duncan)</w:t>
                    </w:r>
                    <w:r w:rsidR="004C2D7A" w:rsidRPr="00CD6CC8">
                      <w:fldChar w:fldCharType="end"/>
                    </w:r>
                  </w:sdtContent>
                </w:sdt>
              </w:p>
              <w:p w14:paraId="7438E9DC" w14:textId="77777777" w:rsidR="00C768F7" w:rsidRPr="00CD6CC8" w:rsidRDefault="00C768F7" w:rsidP="00DE7986"/>
              <w:p w14:paraId="4E157C5A" w14:textId="3A98FFF7" w:rsidR="003235A7" w:rsidRPr="004C2D7A" w:rsidRDefault="00E52C18" w:rsidP="00DE7986">
                <w:pPr>
                  <w:rPr>
                    <w:rFonts w:ascii="Times New Roman" w:hAnsi="Times New Roman"/>
                  </w:rPr>
                </w:pPr>
                <w:sdt>
                  <w:sdtPr>
                    <w:id w:val="358629480"/>
                    <w:citation/>
                  </w:sdtPr>
                  <w:sdtEndPr/>
                  <w:sdtContent>
                    <w:r w:rsidR="004C2D7A" w:rsidRPr="00CD6CC8">
                      <w:fldChar w:fldCharType="begin"/>
                    </w:r>
                    <w:r w:rsidR="004C2D7A" w:rsidRPr="00CD6CC8">
                      <w:rPr>
                        <w:lang w:val="en-US"/>
                      </w:rPr>
                      <w:instrText xml:space="preserve"> CITATION Jam08 \l 1033 </w:instrText>
                    </w:r>
                    <w:r w:rsidR="004C2D7A" w:rsidRPr="00CD6CC8">
                      <w:fldChar w:fldCharType="separate"/>
                    </w:r>
                    <w:r w:rsidR="004C2D7A" w:rsidRPr="00CD6CC8">
                      <w:rPr>
                        <w:noProof/>
                        <w:lang w:val="en-US"/>
                      </w:rPr>
                      <w:t>(Naremore)</w:t>
                    </w:r>
                    <w:r w:rsidR="004C2D7A" w:rsidRPr="00CD6CC8">
                      <w:fldChar w:fldCharType="end"/>
                    </w:r>
                  </w:sdtContent>
                </w:sdt>
              </w:p>
            </w:sdtContent>
          </w:sdt>
        </w:tc>
      </w:tr>
    </w:tbl>
    <w:p w14:paraId="0F33CD2A" w14:textId="77777777" w:rsidR="00C27FAB" w:rsidRPr="00F36937" w:rsidRDefault="00C27FAB" w:rsidP="00DE7986"/>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E72C1" w14:textId="77777777" w:rsidR="00E52C18" w:rsidRDefault="00E52C18" w:rsidP="007A0D55">
      <w:pPr>
        <w:spacing w:after="0" w:line="240" w:lineRule="auto"/>
      </w:pPr>
      <w:r>
        <w:separator/>
      </w:r>
    </w:p>
  </w:endnote>
  <w:endnote w:type="continuationSeparator" w:id="0">
    <w:p w14:paraId="07B4DA1B" w14:textId="77777777" w:rsidR="00E52C18" w:rsidRDefault="00E52C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980CD" w14:textId="77777777" w:rsidR="00E52C18" w:rsidRDefault="00E52C18" w:rsidP="007A0D55">
      <w:pPr>
        <w:spacing w:after="0" w:line="240" w:lineRule="auto"/>
      </w:pPr>
      <w:r>
        <w:separator/>
      </w:r>
    </w:p>
  </w:footnote>
  <w:footnote w:type="continuationSeparator" w:id="0">
    <w:p w14:paraId="0B585CEF" w14:textId="77777777" w:rsidR="00E52C18" w:rsidRDefault="00E52C1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A9D8" w14:textId="77777777" w:rsidR="00CD6CC8" w:rsidRDefault="00CD6CC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B2B210" w14:textId="77777777" w:rsidR="00CD6CC8" w:rsidRDefault="00CD6C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E70D3"/>
    <w:multiLevelType w:val="hybridMultilevel"/>
    <w:tmpl w:val="9F74D650"/>
    <w:lvl w:ilvl="0" w:tplc="00FAD2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F7"/>
    <w:rsid w:val="00010E5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62BD"/>
    <w:rsid w:val="003677B6"/>
    <w:rsid w:val="003D3579"/>
    <w:rsid w:val="003E2795"/>
    <w:rsid w:val="003F0D73"/>
    <w:rsid w:val="003F1BCB"/>
    <w:rsid w:val="00462DBE"/>
    <w:rsid w:val="00464699"/>
    <w:rsid w:val="00483379"/>
    <w:rsid w:val="00487BC5"/>
    <w:rsid w:val="00496888"/>
    <w:rsid w:val="004A7476"/>
    <w:rsid w:val="004C2D7A"/>
    <w:rsid w:val="004E5896"/>
    <w:rsid w:val="00513EE6"/>
    <w:rsid w:val="00534F8F"/>
    <w:rsid w:val="00590035"/>
    <w:rsid w:val="005B177E"/>
    <w:rsid w:val="005B3921"/>
    <w:rsid w:val="005C13FC"/>
    <w:rsid w:val="005F26D7"/>
    <w:rsid w:val="005F5450"/>
    <w:rsid w:val="00694A14"/>
    <w:rsid w:val="006A166F"/>
    <w:rsid w:val="006D0412"/>
    <w:rsid w:val="007411B9"/>
    <w:rsid w:val="007518D8"/>
    <w:rsid w:val="00780D95"/>
    <w:rsid w:val="00780DC7"/>
    <w:rsid w:val="007A0D55"/>
    <w:rsid w:val="007B3377"/>
    <w:rsid w:val="007E5F44"/>
    <w:rsid w:val="00821DE3"/>
    <w:rsid w:val="00846CE1"/>
    <w:rsid w:val="008A5B87"/>
    <w:rsid w:val="008E6BC5"/>
    <w:rsid w:val="00922950"/>
    <w:rsid w:val="00973E36"/>
    <w:rsid w:val="009A7264"/>
    <w:rsid w:val="009D1606"/>
    <w:rsid w:val="009E18A1"/>
    <w:rsid w:val="009E73D7"/>
    <w:rsid w:val="00A24D4D"/>
    <w:rsid w:val="00A26054"/>
    <w:rsid w:val="00A27D2C"/>
    <w:rsid w:val="00A76FD9"/>
    <w:rsid w:val="00AB436D"/>
    <w:rsid w:val="00AD2F24"/>
    <w:rsid w:val="00AD4844"/>
    <w:rsid w:val="00B219AE"/>
    <w:rsid w:val="00B33145"/>
    <w:rsid w:val="00B574C9"/>
    <w:rsid w:val="00BC39C9"/>
    <w:rsid w:val="00BE5BF7"/>
    <w:rsid w:val="00BF40E1"/>
    <w:rsid w:val="00C06E3E"/>
    <w:rsid w:val="00C27FAB"/>
    <w:rsid w:val="00C358D4"/>
    <w:rsid w:val="00C6296B"/>
    <w:rsid w:val="00C768F7"/>
    <w:rsid w:val="00CC586D"/>
    <w:rsid w:val="00CD6CC8"/>
    <w:rsid w:val="00CE739B"/>
    <w:rsid w:val="00CF1542"/>
    <w:rsid w:val="00CF3EC5"/>
    <w:rsid w:val="00D656DA"/>
    <w:rsid w:val="00D83300"/>
    <w:rsid w:val="00DC6B48"/>
    <w:rsid w:val="00DE7986"/>
    <w:rsid w:val="00DF01B0"/>
    <w:rsid w:val="00E42FDD"/>
    <w:rsid w:val="00E52C1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04E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68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8F7"/>
    <w:rPr>
      <w:rFonts w:ascii="Lucida Grande" w:hAnsi="Lucida Grande" w:cs="Lucida Grande"/>
      <w:sz w:val="18"/>
      <w:szCs w:val="18"/>
    </w:rPr>
  </w:style>
  <w:style w:type="character" w:styleId="Hyperlink">
    <w:name w:val="Hyperlink"/>
    <w:basedOn w:val="DefaultParagraphFont"/>
    <w:uiPriority w:val="99"/>
    <w:unhideWhenUsed/>
    <w:rsid w:val="00C06E3E"/>
    <w:rPr>
      <w:color w:val="0563C1" w:themeColor="hyperlink"/>
      <w:u w:val="single"/>
    </w:rPr>
  </w:style>
  <w:style w:type="paragraph" w:styleId="ListParagraph">
    <w:name w:val="List Paragraph"/>
    <w:basedOn w:val="Normal"/>
    <w:uiPriority w:val="34"/>
    <w:qFormat/>
    <w:rsid w:val="00C06E3E"/>
    <w:pPr>
      <w:spacing w:after="0" w:line="240" w:lineRule="auto"/>
      <w:ind w:left="720"/>
      <w:contextualSpacing/>
    </w:pPr>
    <w:rPr>
      <w:rFonts w:eastAsiaTheme="minorEastAsia"/>
      <w:sz w:val="24"/>
      <w:szCs w:val="24"/>
      <w:lang w:val="en-US"/>
    </w:rPr>
  </w:style>
  <w:style w:type="character" w:styleId="FollowedHyperlink">
    <w:name w:val="FollowedHyperlink"/>
    <w:basedOn w:val="DefaultParagraphFont"/>
    <w:uiPriority w:val="99"/>
    <w:semiHidden/>
    <w:rsid w:val="00E42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inearchive.org/post/32348266265/all-the-essential-documentaries-on-stanley" TargetMode="External"/><Relationship Id="rId9" Type="http://schemas.openxmlformats.org/officeDocument/2006/relationships/hyperlink" Target="http://twistedsifter.com/2011/12/stanley-kubricks-new-york-photos-1940s/" TargetMode="External"/><Relationship Id="rId10" Type="http://schemas.openxmlformats.org/officeDocument/2006/relationships/hyperlink" Target="http://www.tcm.com/tcmdb/person/106014|141977/Stanley-Kubri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3E007426122540B6DD5342B4A0494A"/>
        <w:category>
          <w:name w:val="General"/>
          <w:gallery w:val="placeholder"/>
        </w:category>
        <w:types>
          <w:type w:val="bbPlcHdr"/>
        </w:types>
        <w:behaviors>
          <w:behavior w:val="content"/>
        </w:behaviors>
        <w:guid w:val="{55C51964-DCEB-154B-A6EC-888108469A77}"/>
      </w:docPartPr>
      <w:docPartBody>
        <w:p w:rsidR="003A15BB" w:rsidRDefault="003A15BB">
          <w:pPr>
            <w:pStyle w:val="D73E007426122540B6DD5342B4A0494A"/>
          </w:pPr>
          <w:r w:rsidRPr="00CC586D">
            <w:rPr>
              <w:rStyle w:val="PlaceholderText"/>
              <w:b/>
              <w:color w:val="FFFFFF" w:themeColor="background1"/>
            </w:rPr>
            <w:t>[Salutation]</w:t>
          </w:r>
        </w:p>
      </w:docPartBody>
    </w:docPart>
    <w:docPart>
      <w:docPartPr>
        <w:name w:val="EC4C54AFAD75B043A0F350EC53A77328"/>
        <w:category>
          <w:name w:val="General"/>
          <w:gallery w:val="placeholder"/>
        </w:category>
        <w:types>
          <w:type w:val="bbPlcHdr"/>
        </w:types>
        <w:behaviors>
          <w:behavior w:val="content"/>
        </w:behaviors>
        <w:guid w:val="{AC525037-C55C-3F40-BA4A-791B0C201C57}"/>
      </w:docPartPr>
      <w:docPartBody>
        <w:p w:rsidR="003A15BB" w:rsidRDefault="003A15BB">
          <w:pPr>
            <w:pStyle w:val="EC4C54AFAD75B043A0F350EC53A77328"/>
          </w:pPr>
          <w:r>
            <w:rPr>
              <w:rStyle w:val="PlaceholderText"/>
            </w:rPr>
            <w:t>[First name]</w:t>
          </w:r>
        </w:p>
      </w:docPartBody>
    </w:docPart>
    <w:docPart>
      <w:docPartPr>
        <w:name w:val="DBD260747A7C924BB9F05BEAE72C7D9E"/>
        <w:category>
          <w:name w:val="General"/>
          <w:gallery w:val="placeholder"/>
        </w:category>
        <w:types>
          <w:type w:val="bbPlcHdr"/>
        </w:types>
        <w:behaviors>
          <w:behavior w:val="content"/>
        </w:behaviors>
        <w:guid w:val="{EF3E703E-1ED1-F643-9685-7FFCFD19BD35}"/>
      </w:docPartPr>
      <w:docPartBody>
        <w:p w:rsidR="003A15BB" w:rsidRDefault="003A15BB">
          <w:pPr>
            <w:pStyle w:val="DBD260747A7C924BB9F05BEAE72C7D9E"/>
          </w:pPr>
          <w:r>
            <w:rPr>
              <w:rStyle w:val="PlaceholderText"/>
            </w:rPr>
            <w:t>[Middle name]</w:t>
          </w:r>
        </w:p>
      </w:docPartBody>
    </w:docPart>
    <w:docPart>
      <w:docPartPr>
        <w:name w:val="F9EE32CEF30C5343BD51885C667606AE"/>
        <w:category>
          <w:name w:val="General"/>
          <w:gallery w:val="placeholder"/>
        </w:category>
        <w:types>
          <w:type w:val="bbPlcHdr"/>
        </w:types>
        <w:behaviors>
          <w:behavior w:val="content"/>
        </w:behaviors>
        <w:guid w:val="{ABAB0B1E-48DA-3D46-B645-965493A4005C}"/>
      </w:docPartPr>
      <w:docPartBody>
        <w:p w:rsidR="003A15BB" w:rsidRDefault="003A15BB">
          <w:pPr>
            <w:pStyle w:val="F9EE32CEF30C5343BD51885C667606AE"/>
          </w:pPr>
          <w:r>
            <w:rPr>
              <w:rStyle w:val="PlaceholderText"/>
            </w:rPr>
            <w:t>[Last name]</w:t>
          </w:r>
        </w:p>
      </w:docPartBody>
    </w:docPart>
    <w:docPart>
      <w:docPartPr>
        <w:name w:val="EC3B4F444EF22849994A72A04D782B05"/>
        <w:category>
          <w:name w:val="General"/>
          <w:gallery w:val="placeholder"/>
        </w:category>
        <w:types>
          <w:type w:val="bbPlcHdr"/>
        </w:types>
        <w:behaviors>
          <w:behavior w:val="content"/>
        </w:behaviors>
        <w:guid w:val="{404E63A6-C9B4-0045-845E-4B89105851B3}"/>
      </w:docPartPr>
      <w:docPartBody>
        <w:p w:rsidR="003A15BB" w:rsidRDefault="003A15BB">
          <w:pPr>
            <w:pStyle w:val="EC3B4F444EF22849994A72A04D782B05"/>
          </w:pPr>
          <w:r>
            <w:rPr>
              <w:rStyle w:val="PlaceholderText"/>
            </w:rPr>
            <w:t>[Enter your biography]</w:t>
          </w:r>
        </w:p>
      </w:docPartBody>
    </w:docPart>
    <w:docPart>
      <w:docPartPr>
        <w:name w:val="9F9652D1C1C38C4E8E1F77BFFC7924A2"/>
        <w:category>
          <w:name w:val="General"/>
          <w:gallery w:val="placeholder"/>
        </w:category>
        <w:types>
          <w:type w:val="bbPlcHdr"/>
        </w:types>
        <w:behaviors>
          <w:behavior w:val="content"/>
        </w:behaviors>
        <w:guid w:val="{BFCBE494-E4E0-114E-94C4-EECC1936DDA3}"/>
      </w:docPartPr>
      <w:docPartBody>
        <w:p w:rsidR="003A15BB" w:rsidRDefault="003A15BB">
          <w:pPr>
            <w:pStyle w:val="9F9652D1C1C38C4E8E1F77BFFC7924A2"/>
          </w:pPr>
          <w:r>
            <w:rPr>
              <w:rStyle w:val="PlaceholderText"/>
            </w:rPr>
            <w:t>[Enter the institution with which you are affiliated]</w:t>
          </w:r>
        </w:p>
      </w:docPartBody>
    </w:docPart>
    <w:docPart>
      <w:docPartPr>
        <w:name w:val="AC6DA075081FB749B8595E6247093DDC"/>
        <w:category>
          <w:name w:val="General"/>
          <w:gallery w:val="placeholder"/>
        </w:category>
        <w:types>
          <w:type w:val="bbPlcHdr"/>
        </w:types>
        <w:behaviors>
          <w:behavior w:val="content"/>
        </w:behaviors>
        <w:guid w:val="{4BB6B091-A287-BB4A-9B4A-DB5804D2141C}"/>
      </w:docPartPr>
      <w:docPartBody>
        <w:p w:rsidR="003A15BB" w:rsidRDefault="003A15BB">
          <w:pPr>
            <w:pStyle w:val="AC6DA075081FB749B8595E6247093DDC"/>
          </w:pPr>
          <w:r w:rsidRPr="00EF74F7">
            <w:rPr>
              <w:b/>
              <w:color w:val="808080" w:themeColor="background1" w:themeShade="80"/>
            </w:rPr>
            <w:t>[Enter the headword for your article]</w:t>
          </w:r>
        </w:p>
      </w:docPartBody>
    </w:docPart>
    <w:docPart>
      <w:docPartPr>
        <w:name w:val="1E67DB671029A741888FB3A85C9C8CEF"/>
        <w:category>
          <w:name w:val="General"/>
          <w:gallery w:val="placeholder"/>
        </w:category>
        <w:types>
          <w:type w:val="bbPlcHdr"/>
        </w:types>
        <w:behaviors>
          <w:behavior w:val="content"/>
        </w:behaviors>
        <w:guid w:val="{6C647C6A-4E85-E040-B824-B8DFA69FE2AA}"/>
      </w:docPartPr>
      <w:docPartBody>
        <w:p w:rsidR="003A15BB" w:rsidRDefault="003A15BB">
          <w:pPr>
            <w:pStyle w:val="1E67DB671029A741888FB3A85C9C8C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8D49C89C5FB9A4584420B5DF2F95E24"/>
        <w:category>
          <w:name w:val="General"/>
          <w:gallery w:val="placeholder"/>
        </w:category>
        <w:types>
          <w:type w:val="bbPlcHdr"/>
        </w:types>
        <w:behaviors>
          <w:behavior w:val="content"/>
        </w:behaviors>
        <w:guid w:val="{ACF2E657-3B07-8341-BE9B-CD27A589ADE6}"/>
      </w:docPartPr>
      <w:docPartBody>
        <w:p w:rsidR="003A15BB" w:rsidRDefault="003A15BB">
          <w:pPr>
            <w:pStyle w:val="48D49C89C5FB9A4584420B5DF2F95E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7CCF74736C944D936632E7AF04F885"/>
        <w:category>
          <w:name w:val="General"/>
          <w:gallery w:val="placeholder"/>
        </w:category>
        <w:types>
          <w:type w:val="bbPlcHdr"/>
        </w:types>
        <w:behaviors>
          <w:behavior w:val="content"/>
        </w:behaviors>
        <w:guid w:val="{CA3E18C4-744E-2E46-8DC0-F837111C9824}"/>
      </w:docPartPr>
      <w:docPartBody>
        <w:p w:rsidR="003A15BB" w:rsidRDefault="003A15BB">
          <w:pPr>
            <w:pStyle w:val="BA7CCF74736C944D936632E7AF04F8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DFCAE2345F50458D950ACE890B37F8"/>
        <w:category>
          <w:name w:val="General"/>
          <w:gallery w:val="placeholder"/>
        </w:category>
        <w:types>
          <w:type w:val="bbPlcHdr"/>
        </w:types>
        <w:behaviors>
          <w:behavior w:val="content"/>
        </w:behaviors>
        <w:guid w:val="{0065676F-234B-CC49-A4B2-3BFB29B81F0D}"/>
      </w:docPartPr>
      <w:docPartBody>
        <w:p w:rsidR="00F61FC0" w:rsidRDefault="00F61FC0" w:rsidP="00F61FC0">
          <w:pPr>
            <w:pStyle w:val="8FDFCAE2345F50458D950ACE890B37F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BB"/>
    <w:rsid w:val="001F24BA"/>
    <w:rsid w:val="003A15BB"/>
    <w:rsid w:val="00F61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FC0"/>
    <w:rPr>
      <w:color w:val="808080"/>
    </w:rPr>
  </w:style>
  <w:style w:type="paragraph" w:customStyle="1" w:styleId="D73E007426122540B6DD5342B4A0494A">
    <w:name w:val="D73E007426122540B6DD5342B4A0494A"/>
  </w:style>
  <w:style w:type="paragraph" w:customStyle="1" w:styleId="EC4C54AFAD75B043A0F350EC53A77328">
    <w:name w:val="EC4C54AFAD75B043A0F350EC53A77328"/>
  </w:style>
  <w:style w:type="paragraph" w:customStyle="1" w:styleId="DBD260747A7C924BB9F05BEAE72C7D9E">
    <w:name w:val="DBD260747A7C924BB9F05BEAE72C7D9E"/>
  </w:style>
  <w:style w:type="paragraph" w:customStyle="1" w:styleId="F9EE32CEF30C5343BD51885C667606AE">
    <w:name w:val="F9EE32CEF30C5343BD51885C667606AE"/>
  </w:style>
  <w:style w:type="paragraph" w:customStyle="1" w:styleId="EC3B4F444EF22849994A72A04D782B05">
    <w:name w:val="EC3B4F444EF22849994A72A04D782B05"/>
  </w:style>
  <w:style w:type="paragraph" w:customStyle="1" w:styleId="9F9652D1C1C38C4E8E1F77BFFC7924A2">
    <w:name w:val="9F9652D1C1C38C4E8E1F77BFFC7924A2"/>
  </w:style>
  <w:style w:type="paragraph" w:customStyle="1" w:styleId="AC6DA075081FB749B8595E6247093DDC">
    <w:name w:val="AC6DA075081FB749B8595E6247093DDC"/>
  </w:style>
  <w:style w:type="paragraph" w:customStyle="1" w:styleId="1E67DB671029A741888FB3A85C9C8CEF">
    <w:name w:val="1E67DB671029A741888FB3A85C9C8CEF"/>
  </w:style>
  <w:style w:type="paragraph" w:customStyle="1" w:styleId="48D49C89C5FB9A4584420B5DF2F95E24">
    <w:name w:val="48D49C89C5FB9A4584420B5DF2F95E24"/>
  </w:style>
  <w:style w:type="paragraph" w:customStyle="1" w:styleId="BA7CCF74736C944D936632E7AF04F885">
    <w:name w:val="BA7CCF74736C944D936632E7AF04F885"/>
  </w:style>
  <w:style w:type="paragraph" w:customStyle="1" w:styleId="FC59B5606C76534FBEBA3A8F8F9ECD1F">
    <w:name w:val="FC59B5606C76534FBEBA3A8F8F9ECD1F"/>
  </w:style>
  <w:style w:type="paragraph" w:customStyle="1" w:styleId="8FDFCAE2345F50458D950ACE890B37F8">
    <w:name w:val="8FDFCAE2345F50458D950ACE890B37F8"/>
    <w:rsid w:val="00F61FC0"/>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08</b:Tag>
    <b:SourceType>Book</b:SourceType>
    <b:Guid>{46D61C05-6AA0-954F-9002-E944B92B9763}</b:Guid>
    <b:Author>
      <b:Author>
        <b:NameList>
          <b:Person>
            <b:Last>Chion</b:Last>
            <b:First>Michel</b:First>
          </b:Person>
        </b:NameList>
      </b:Author>
    </b:Author>
    <b:Title>Kubrick's Cinema Odyssey</b:Title>
    <b:City>London</b:City>
    <b:Publisher>British Film Institute</b:Publisher>
    <b:Year>2008</b:Year>
    <b:RefOrder>1</b:RefOrder>
  </b:Source>
  <b:Source>
    <b:Tag>Jer</b:Tag>
    <b:SourceType>Book</b:SourceType>
    <b:Guid>{07070E15-9505-7944-883B-C23CEEC4442E}</b:Guid>
    <b:Author>
      <b:Author>
        <b:NameList>
          <b:Person>
            <b:Last>Abrams</b:Last>
            <b:First>Jerold</b:First>
            <b:Middle>J.</b:Middle>
          </b:Person>
        </b:NameList>
      </b:Author>
    </b:Author>
    <b:Title>The Philosophy of Stanley Kubrick (The Philosophy of Popular Culture)</b:Title>
    <b:City>Lexington</b:City>
    <b:Publisher>Kentucky UP</b:Publisher>
    <b:Year>2009</b:Year>
    <b:RefOrder>2</b:RefOrder>
  </b:Source>
  <b:Source>
    <b:Tag>Phi12</b:Tag>
    <b:SourceType>Book</b:SourceType>
    <b:Guid>{BDBCDA97-704A-7642-9014-B064D5B6F9CB}</b:Guid>
    <b:Author>
      <b:Author>
        <b:NameList>
          <b:Person>
            <b:Last>Kuberski</b:Last>
            <b:First>Philip</b:First>
          </b:Person>
        </b:NameList>
      </b:Author>
    </b:Author>
    <b:Title>Kubrick's Total Cinema: Philosophical Themes and Formal Qualities</b:Title>
    <b:City>London</b:City>
    <b:Publisher>Continuum</b:Publisher>
    <b:Year>2012</b:Year>
    <b:RefOrder>3</b:RefOrder>
  </b:Source>
  <b:Source>
    <b:Tag>Pau03</b:Tag>
    <b:SourceType>Book</b:SourceType>
    <b:Guid>{18F6DCB6-0258-B245-9D8A-D80E82CD9514}</b:Guid>
    <b:Author>
      <b:Author>
        <b:NameList>
          <b:Person>
            <b:Last>Duncan</b:Last>
            <b:First>Paul</b:First>
          </b:Person>
        </b:NameList>
      </b:Author>
    </b:Author>
    <b:Title>Stanley Kubrick: Visual Poet, 1928-1999</b:Title>
    <b:City>Köln</b:City>
    <b:Publisher>Taschen</b:Publisher>
    <b:Year>2003</b:Year>
    <b:RefOrder>4</b:RefOrder>
  </b:Source>
  <b:Source>
    <b:Tag>Jam08</b:Tag>
    <b:SourceType>Book</b:SourceType>
    <b:Guid>{0CCFDB45-605C-C943-A157-2E69B21CFB09}</b:Guid>
    <b:Author>
      <b:Author>
        <b:NameList>
          <b:Person>
            <b:Last>Naremore</b:Last>
            <b:First>James</b:First>
          </b:Person>
        </b:NameList>
      </b:Author>
    </b:Author>
    <b:Title>On Kubrick</b:Title>
    <b:City>London</b:City>
    <b:Publisher>British Film Institute</b:Publisher>
    <b:Year>2008</b:Year>
    <b:RefOrder>5</b:RefOrder>
  </b:Source>
</b:Sources>
</file>

<file path=customXml/itemProps1.xml><?xml version="1.0" encoding="utf-8"?>
<ds:datastoreItem xmlns:ds="http://schemas.openxmlformats.org/officeDocument/2006/customXml" ds:itemID="{7D2973EC-07C4-0940-862A-ACD1A395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DRJAY2.0:Routledge Enyclopedia of Modernism Word Template.dotx</Template>
  <TotalTime>22</TotalTime>
  <Pages>2</Pages>
  <Words>698</Words>
  <Characters>398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Amy Tang</cp:lastModifiedBy>
  <cp:revision>36</cp:revision>
  <dcterms:created xsi:type="dcterms:W3CDTF">2014-07-29T20:23:00Z</dcterms:created>
  <dcterms:modified xsi:type="dcterms:W3CDTF">2016-07-25T03:39:00Z</dcterms:modified>
</cp:coreProperties>
</file>